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9539" w14:textId="77777777" w:rsidR="004564D5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2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7C367CCF" w14:textId="77777777" w:rsidR="004564D5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05ECA1A6" w14:textId="77777777" w:rsidR="004564D5" w:rsidRPr="00585B03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585B03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1B5DE025" w14:textId="6201FE32" w:rsidR="007969A9" w:rsidRPr="00585B03" w:rsidRDefault="00BF3DFD" w:rsidP="004564D5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585B03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585B03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4F1C9DCF" w14:textId="77777777" w:rsidR="004564D5" w:rsidRPr="0028425E" w:rsidRDefault="004564D5" w:rsidP="004564D5">
      <w:pPr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7B6C9C5E" w14:textId="52C97CE0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50"/>
      <w:bookmarkEnd w:id="2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arba samaksas veids</w:t>
      </w:r>
    </w:p>
    <w:p w14:paraId="16C8774B" w14:textId="77777777" w:rsidR="00EE1EAD" w:rsidRPr="0028425E" w:rsidRDefault="00EE1EA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238"/>
      </w:tblGrid>
      <w:tr w:rsidR="00396F5E" w:rsidRPr="00BE7199" w14:paraId="1175FF29" w14:textId="77777777" w:rsidTr="00F41FF9">
        <w:tc>
          <w:tcPr>
            <w:tcW w:w="846" w:type="dxa"/>
            <w:vAlign w:val="center"/>
          </w:tcPr>
          <w:p w14:paraId="10B7B371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977" w:type="dxa"/>
            <w:vAlign w:val="center"/>
          </w:tcPr>
          <w:p w14:paraId="726BC21A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samaksas veida identifikācijas kods</w:t>
            </w:r>
          </w:p>
        </w:tc>
        <w:tc>
          <w:tcPr>
            <w:tcW w:w="5238" w:type="dxa"/>
            <w:vAlign w:val="center"/>
          </w:tcPr>
          <w:p w14:paraId="2B02474C" w14:textId="77777777" w:rsidR="00396F5E" w:rsidRPr="00BE7199" w:rsidRDefault="00396F5E" w:rsidP="00396F5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E7199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arba samaksas veids</w:t>
            </w:r>
          </w:p>
        </w:tc>
      </w:tr>
      <w:tr w:rsidR="00396F5E" w:rsidRPr="0028425E" w14:paraId="391207B3" w14:textId="77777777" w:rsidTr="00F41FF9">
        <w:tc>
          <w:tcPr>
            <w:tcW w:w="846" w:type="dxa"/>
          </w:tcPr>
          <w:p w14:paraId="76CA857C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977" w:type="dxa"/>
          </w:tcPr>
          <w:p w14:paraId="526FCBB9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238" w:type="dxa"/>
            <w:vAlign w:val="bottom"/>
          </w:tcPr>
          <w:p w14:paraId="25E764C8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Laika alga (regulāra ikmēneša darba samaksa)</w:t>
            </w:r>
          </w:p>
        </w:tc>
      </w:tr>
      <w:tr w:rsidR="00396F5E" w:rsidRPr="0028425E" w14:paraId="58C910B9" w14:textId="77777777" w:rsidTr="00F41FF9">
        <w:tc>
          <w:tcPr>
            <w:tcW w:w="846" w:type="dxa"/>
          </w:tcPr>
          <w:p w14:paraId="03BE3CF7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977" w:type="dxa"/>
          </w:tcPr>
          <w:p w14:paraId="34358887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238" w:type="dxa"/>
            <w:vAlign w:val="bottom"/>
          </w:tcPr>
          <w:p w14:paraId="04C370BF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Akorda alga (regulāra ikmēneša darba samaksa)</w:t>
            </w:r>
          </w:p>
        </w:tc>
      </w:tr>
      <w:tr w:rsidR="00396F5E" w:rsidRPr="0028425E" w14:paraId="48F23363" w14:textId="77777777" w:rsidTr="00F41FF9">
        <w:tc>
          <w:tcPr>
            <w:tcW w:w="846" w:type="dxa"/>
          </w:tcPr>
          <w:p w14:paraId="34937208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977" w:type="dxa"/>
          </w:tcPr>
          <w:p w14:paraId="178A7B2B" w14:textId="77777777" w:rsidR="00396F5E" w:rsidRPr="0028425E" w:rsidRDefault="00396F5E" w:rsidP="00396F5E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238" w:type="dxa"/>
            <w:vAlign w:val="bottom"/>
          </w:tcPr>
          <w:p w14:paraId="36A3E76E" w14:textId="77777777" w:rsidR="00396F5E" w:rsidRPr="0028425E" w:rsidRDefault="00396F5E" w:rsidP="00396F5E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 Darba samaksa par līguma izpildi (atbilstoši darbu pieņemšanas un  nodošanas aktiem)</w:t>
            </w:r>
          </w:p>
        </w:tc>
      </w:tr>
    </w:tbl>
    <w:p w14:paraId="3497BC67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3"/>
      <w:bookmarkEnd w:id="3"/>
    </w:p>
    <w:p w14:paraId="3005BBD0" w14:textId="3DC1CD16" w:rsidR="00167E28" w:rsidRPr="0028425E" w:rsidRDefault="00167E28" w:rsidP="00F41FF9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702F5C0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5EBBEDC" w14:textId="77777777" w:rsidR="00167E28" w:rsidRPr="0028425E" w:rsidRDefault="00167E28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579038EB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EE1EAD">
      <w:rPr>
        <w:noProof/>
        <w:sz w:val="20"/>
      </w:rPr>
      <w:t>FMnotp12_290917_DSveid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2148BB69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EE1EAD">
      <w:rPr>
        <w:noProof/>
        <w:sz w:val="20"/>
      </w:rPr>
      <w:t>FMnotp12_290917_DSveids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5C8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2F0B"/>
    <w:rsid w:val="005748C0"/>
    <w:rsid w:val="00582305"/>
    <w:rsid w:val="005829D4"/>
    <w:rsid w:val="00585B03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56147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5B02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08B2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1EAD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1FF9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2882-F1CF-42E3-BDB4-FBB593B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2</dc:subject>
  <dc:creator>Ineta Artemjeva</dc:creator>
  <cp:keywords/>
  <dc:description>67095599; Ineta.Artemjeva@fm.gov.lv</dc:description>
  <cp:lastModifiedBy>Ineta Artemjeva</cp:lastModifiedBy>
  <cp:revision>5</cp:revision>
  <cp:lastPrinted>2017-09-29T08:48:00Z</cp:lastPrinted>
  <dcterms:created xsi:type="dcterms:W3CDTF">2017-09-29T07:25:00Z</dcterms:created>
  <dcterms:modified xsi:type="dcterms:W3CDTF">2017-10-02T07:01:00Z</dcterms:modified>
</cp:coreProperties>
</file>